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64" w:rsidRPr="008A3584" w:rsidRDefault="00D5663E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75CE">
        <w:rPr>
          <w:rFonts w:ascii="Times New Roman" w:hAnsi="Times New Roman"/>
          <w:b/>
          <w:sz w:val="28"/>
          <w:szCs w:val="28"/>
        </w:rPr>
        <w:t xml:space="preserve"> </w:t>
      </w:r>
      <w:r w:rsidR="00D259A5">
        <w:rPr>
          <w:rFonts w:ascii="Times New Roman" w:hAnsi="Times New Roman"/>
          <w:b/>
          <w:sz w:val="28"/>
          <w:szCs w:val="28"/>
        </w:rPr>
        <w:t xml:space="preserve"> </w:t>
      </w:r>
      <w:r w:rsidR="001F4B64"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FC7556" w:rsidRPr="008A3584" w:rsidRDefault="001F4B64" w:rsidP="00FC7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AA63A3">
        <w:rPr>
          <w:rFonts w:ascii="Times New Roman" w:hAnsi="Times New Roman"/>
          <w:b/>
          <w:sz w:val="28"/>
          <w:szCs w:val="28"/>
        </w:rPr>
        <w:t>16</w:t>
      </w:r>
      <w:r w:rsidR="00471F9B">
        <w:rPr>
          <w:rFonts w:ascii="Times New Roman" w:hAnsi="Times New Roman"/>
          <w:b/>
          <w:sz w:val="28"/>
          <w:szCs w:val="28"/>
        </w:rPr>
        <w:t xml:space="preserve"> июн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EA6CB6">
        <w:rPr>
          <w:rFonts w:ascii="Times New Roman" w:hAnsi="Times New Roman"/>
          <w:b/>
          <w:sz w:val="28"/>
          <w:szCs w:val="28"/>
        </w:rPr>
        <w:t>2023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573F">
              <w:rPr>
                <w:rFonts w:ascii="Times New Roman" w:hAnsi="Times New Roman"/>
              </w:rPr>
              <w:t>п</w:t>
            </w:r>
            <w:proofErr w:type="gramEnd"/>
            <w:r w:rsidRPr="00F7573F">
              <w:rPr>
                <w:rFonts w:ascii="Times New Roman" w:hAnsi="Times New Roman"/>
              </w:rPr>
              <w:t>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</w:t>
            </w:r>
            <w:proofErr w:type="gramStart"/>
            <w:r w:rsidRPr="00D6425C">
              <w:rPr>
                <w:rFonts w:ascii="Times New Roman" w:hAnsi="Times New Roman"/>
              </w:rPr>
              <w:t>Большие</w:t>
            </w:r>
            <w:proofErr w:type="gramEnd"/>
            <w:r w:rsidRPr="00D6425C">
              <w:rPr>
                <w:rFonts w:ascii="Times New Roman" w:hAnsi="Times New Roman"/>
              </w:rPr>
              <w:t xml:space="preserve">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</w:t>
            </w:r>
            <w:proofErr w:type="gramStart"/>
            <w:r w:rsidRPr="00D6425C">
              <w:rPr>
                <w:rFonts w:ascii="Times New Roman" w:hAnsi="Times New Roman"/>
              </w:rPr>
              <w:t>Татар-Базар</w:t>
            </w:r>
            <w:proofErr w:type="gram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4D2E8C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45</w:t>
            </w:r>
            <w:r w:rsidR="00AD6D7C" w:rsidRPr="00EB40D8">
              <w:rPr>
                <w:rFonts w:ascii="Times New Roman" w:hAnsi="Times New Roman"/>
                <w:sz w:val="24"/>
                <w:szCs w:val="24"/>
              </w:rPr>
              <w:t>0-6</w:t>
            </w:r>
            <w:r w:rsidR="00D92FFF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110" w:type="dxa"/>
          </w:tcPr>
          <w:p w:rsidR="00EB38E9" w:rsidRPr="00B20395" w:rsidRDefault="004F25D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47</w:t>
            </w:r>
            <w:r w:rsidR="00463A65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739F3" w:rsidRPr="00EB40D8">
              <w:rPr>
                <w:rFonts w:ascii="Times New Roman" w:hAnsi="Times New Roman"/>
                <w:sz w:val="24"/>
                <w:szCs w:val="24"/>
              </w:rPr>
              <w:t>0-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033B" w:rsidRPr="00EB40D8">
              <w:rPr>
                <w:rFonts w:ascii="Times New Roman" w:hAnsi="Times New Roman"/>
                <w:sz w:val="24"/>
                <w:szCs w:val="24"/>
              </w:rPr>
              <w:t>0-4</w:t>
            </w:r>
            <w:r w:rsidR="00D12697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110" w:type="dxa"/>
          </w:tcPr>
          <w:p w:rsidR="00EB38E9" w:rsidRPr="00B20395" w:rsidRDefault="004F25D3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-31</w:t>
            </w:r>
            <w:r w:rsidR="00042DB3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7573F">
              <w:rPr>
                <w:rFonts w:ascii="Times New Roman" w:hAnsi="Times New Roman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</w:rPr>
              <w:t>, 1 кг.</w:t>
            </w:r>
          </w:p>
        </w:tc>
        <w:tc>
          <w:tcPr>
            <w:tcW w:w="3777" w:type="dxa"/>
          </w:tcPr>
          <w:p w:rsidR="00EB38E9" w:rsidRPr="00EB40D8" w:rsidRDefault="002E4FF3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4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10" w:type="dxa"/>
          </w:tcPr>
          <w:p w:rsidR="00EB38E9" w:rsidRPr="00B20395" w:rsidRDefault="004F25D3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ED5670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05</w:t>
            </w:r>
          </w:p>
        </w:tc>
        <w:tc>
          <w:tcPr>
            <w:tcW w:w="3686" w:type="dxa"/>
          </w:tcPr>
          <w:p w:rsidR="00EB38E9" w:rsidRPr="00EB40D8" w:rsidRDefault="00EB38E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B44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5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:rsidR="00EB38E9" w:rsidRPr="00B20395" w:rsidRDefault="00B5519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4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</w:tcPr>
          <w:p w:rsidR="00EB38E9" w:rsidRPr="00B20395" w:rsidRDefault="001F0530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62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33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F23B8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8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55192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F23B8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</w:t>
            </w:r>
            <w:r w:rsidR="00F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55192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55192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B35C61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</w:t>
            </w:r>
            <w:r w:rsidR="00486823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55192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6E5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05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D42C2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40D8" w:rsidRPr="00B20395" w:rsidRDefault="001F053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15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EB38E9" w:rsidRPr="00B20395" w:rsidRDefault="00F23B8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79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</w:t>
            </w:r>
            <w:proofErr w:type="gramStart"/>
            <w:r w:rsidRPr="00F7573F">
              <w:rPr>
                <w:rFonts w:ascii="Times New Roman" w:hAnsi="Times New Roman"/>
              </w:rPr>
              <w:t xml:space="preserve">., </w:t>
            </w:r>
            <w:proofErr w:type="gramEnd"/>
            <w:r w:rsidRPr="00F7573F">
              <w:rPr>
                <w:rFonts w:ascii="Times New Roman" w:hAnsi="Times New Roman"/>
              </w:rPr>
              <w:t xml:space="preserve">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33E4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33E40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D42C2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DF05CC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901B7F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D42C2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433E40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100</w:t>
            </w:r>
          </w:p>
        </w:tc>
        <w:tc>
          <w:tcPr>
            <w:tcW w:w="3686" w:type="dxa"/>
          </w:tcPr>
          <w:p w:rsidR="00EB38E9" w:rsidRPr="00EB40D8" w:rsidRDefault="00433E40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3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EF763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-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8</w:t>
            </w:r>
            <w:r w:rsidR="00ED5670">
              <w:rPr>
                <w:rFonts w:ascii="Times New Roman" w:hAnsi="Times New Roman"/>
                <w:sz w:val="24"/>
                <w:szCs w:val="24"/>
              </w:rPr>
              <w:t>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ь поваренная пищевая, </w:t>
            </w:r>
            <w:r>
              <w:rPr>
                <w:rFonts w:ascii="Times New Roman" w:hAnsi="Times New Roman"/>
              </w:rPr>
              <w:lastRenderedPageBreak/>
              <w:t>1 кг</w:t>
            </w:r>
          </w:p>
        </w:tc>
        <w:tc>
          <w:tcPr>
            <w:tcW w:w="3777" w:type="dxa"/>
          </w:tcPr>
          <w:p w:rsidR="00EB38E9" w:rsidRPr="00EB40D8" w:rsidRDefault="00192B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739F3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3686" w:type="dxa"/>
          </w:tcPr>
          <w:p w:rsidR="00EB38E9" w:rsidRPr="00EB40D8" w:rsidRDefault="00463A65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D42C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B38E9" w:rsidRPr="00B20395" w:rsidRDefault="00463A65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333BC0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35-42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</w:tcPr>
          <w:p w:rsidR="00EB38E9" w:rsidRPr="00B20395" w:rsidRDefault="004D2E8C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B445C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2BAA">
              <w:rPr>
                <w:rFonts w:ascii="Times New Roman" w:hAnsi="Times New Roman"/>
                <w:sz w:val="24"/>
                <w:szCs w:val="24"/>
              </w:rPr>
              <w:t>0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D42C2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:rsidR="00EB38E9" w:rsidRPr="00B20395" w:rsidRDefault="00B55192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B35C6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180D21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па-гречневая</w:t>
            </w:r>
            <w:proofErr w:type="gramEnd"/>
            <w:r>
              <w:rPr>
                <w:rFonts w:ascii="Times New Roman" w:hAnsi="Times New Roman"/>
              </w:rPr>
              <w:t>, 1 кг</w:t>
            </w:r>
          </w:p>
        </w:tc>
        <w:tc>
          <w:tcPr>
            <w:tcW w:w="3777" w:type="dxa"/>
          </w:tcPr>
          <w:p w:rsidR="00EB38E9" w:rsidRPr="00EB40D8" w:rsidRDefault="00ED5670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120</w:t>
            </w:r>
          </w:p>
        </w:tc>
        <w:tc>
          <w:tcPr>
            <w:tcW w:w="3686" w:type="dxa"/>
          </w:tcPr>
          <w:p w:rsidR="00EB38E9" w:rsidRPr="00EB40D8" w:rsidRDefault="00433E40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433E40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B445C1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EB38E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237124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97DD4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EB38E9" w:rsidRPr="00EB40D8" w:rsidRDefault="00580F1A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252C63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 xml:space="preserve">Информация о средних ценах на </w:t>
      </w:r>
      <w:r w:rsidR="00D901A4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252C63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  <w:r w:rsidRPr="00252C63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>
        <w:rPr>
          <w:rFonts w:ascii="Times New Roman" w:hAnsi="Times New Roman"/>
          <w:b/>
          <w:sz w:val="20"/>
          <w:szCs w:val="20"/>
        </w:rPr>
        <w:t xml:space="preserve"> </w:t>
      </w:r>
      <w:r w:rsidR="00AA63A3">
        <w:rPr>
          <w:rFonts w:ascii="Times New Roman" w:hAnsi="Times New Roman"/>
          <w:b/>
          <w:sz w:val="20"/>
          <w:szCs w:val="20"/>
        </w:rPr>
        <w:t>16</w:t>
      </w:r>
      <w:r w:rsidR="00471F9B">
        <w:rPr>
          <w:rFonts w:ascii="Times New Roman" w:hAnsi="Times New Roman"/>
          <w:b/>
          <w:sz w:val="20"/>
          <w:szCs w:val="20"/>
        </w:rPr>
        <w:t xml:space="preserve"> июня</w:t>
      </w:r>
      <w:r w:rsidR="00397622">
        <w:rPr>
          <w:rFonts w:ascii="Times New Roman" w:hAnsi="Times New Roman"/>
          <w:b/>
          <w:sz w:val="20"/>
          <w:szCs w:val="20"/>
        </w:rPr>
        <w:t xml:space="preserve"> </w:t>
      </w:r>
      <w:r w:rsidR="00EA6CB6">
        <w:rPr>
          <w:rFonts w:ascii="Times New Roman" w:hAnsi="Times New Roman"/>
          <w:b/>
          <w:sz w:val="20"/>
          <w:szCs w:val="20"/>
        </w:rPr>
        <w:t>2023</w:t>
      </w:r>
      <w:r w:rsidRPr="00252C63">
        <w:rPr>
          <w:rFonts w:ascii="Times New Roman" w:hAnsi="Times New Roman"/>
          <w:b/>
          <w:sz w:val="20"/>
          <w:szCs w:val="20"/>
        </w:rPr>
        <w:t xml:space="preserve"> г</w:t>
      </w:r>
      <w:r w:rsidRPr="00252C63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653575" w:rsidRPr="003C5A5F">
              <w:rPr>
                <w:rFonts w:ascii="Times New Roman" w:hAnsi="Times New Roman"/>
                <w:b/>
                <w:sz w:val="16"/>
                <w:szCs w:val="16"/>
              </w:rPr>
              <w:t>0-6</w:t>
            </w: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0653E" w:rsidRPr="003C5A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E7406">
              <w:rPr>
                <w:rFonts w:ascii="Times New Roman" w:hAnsi="Times New Roman"/>
                <w:sz w:val="16"/>
                <w:szCs w:val="16"/>
              </w:rPr>
              <w:t>0-43</w:t>
            </w:r>
            <w:r w:rsidR="00680C2C" w:rsidRPr="005450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B6A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0-4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E20B73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61671E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5801FE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>49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310343" w:rsidRDefault="006B7C87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43</w:t>
            </w:r>
            <w:r w:rsidR="00BF3A87" w:rsidRPr="00310343">
              <w:rPr>
                <w:rFonts w:ascii="Times New Roman" w:hAnsi="Times New Roman"/>
                <w:sz w:val="16"/>
                <w:szCs w:val="16"/>
              </w:rPr>
              <w:t>0-</w:t>
            </w:r>
            <w:r w:rsidRPr="00310343">
              <w:rPr>
                <w:rFonts w:ascii="Times New Roman" w:hAnsi="Times New Roman"/>
                <w:sz w:val="16"/>
                <w:szCs w:val="16"/>
              </w:rPr>
              <w:t>45</w:t>
            </w:r>
            <w:r w:rsidR="0049228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1C4BB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8D3440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0-3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23661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8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E00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32</w:t>
            </w:r>
            <w:r w:rsidR="00DD31AC" w:rsidRPr="00905399">
              <w:rPr>
                <w:rFonts w:ascii="Times New Roman" w:hAnsi="Times New Roman"/>
                <w:sz w:val="16"/>
                <w:szCs w:val="16"/>
              </w:rPr>
              <w:t>0-4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8C69C6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01248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-38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E72804" w:rsidRDefault="005C751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4B38F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1A03D2" w:rsidRDefault="0065357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-55</w:t>
            </w:r>
            <w:r w:rsidR="0070789A" w:rsidRPr="001530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16641" w:rsidRDefault="009A6B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35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00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30-4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41</w:t>
            </w:r>
            <w:r w:rsidR="005070D6" w:rsidRPr="006E1512">
              <w:rPr>
                <w:rFonts w:ascii="Times New Roman" w:hAnsi="Times New Roman"/>
                <w:sz w:val="16"/>
                <w:szCs w:val="16"/>
              </w:rPr>
              <w:t>0-47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861F7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400</w:t>
            </w:r>
          </w:p>
        </w:tc>
        <w:tc>
          <w:tcPr>
            <w:tcW w:w="1276" w:type="dxa"/>
            <w:vAlign w:val="center"/>
          </w:tcPr>
          <w:p w:rsidR="00DD0BEC" w:rsidRPr="00310343" w:rsidRDefault="00AA63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-6</w:t>
            </w:r>
            <w:r w:rsidR="00CC58E4">
              <w:rPr>
                <w:rFonts w:ascii="Times New Roman" w:hAnsi="Times New Roman"/>
                <w:sz w:val="16"/>
                <w:szCs w:val="16"/>
              </w:rPr>
              <w:t>5</w:t>
            </w:r>
            <w:r w:rsidR="00FE02A0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7573F">
              <w:rPr>
                <w:rFonts w:ascii="Times New Roman" w:hAnsi="Times New Roman"/>
                <w:sz w:val="16"/>
                <w:szCs w:val="16"/>
              </w:rPr>
              <w:t>Мясо-птицы</w:t>
            </w:r>
            <w:proofErr w:type="gramEnd"/>
            <w:r w:rsidRPr="00F7573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53575" w:rsidRPr="003C5A5F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  <w:p w:rsidR="00DD0BEC" w:rsidRPr="00A11C3C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A231A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-25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7E7406" w:rsidRDefault="00ED7EE5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D019E8" w:rsidRPr="007E740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D0BEC" w:rsidRPr="007E740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7E7406" w:rsidRPr="007E7406"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  <w:r w:rsidR="00DD0BEC" w:rsidRPr="007E740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965F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05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2167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-24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DE08E0" w:rsidRDefault="0095116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450E9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12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AA63A3" w:rsidRDefault="003C5A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-9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B65F5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097B">
              <w:rPr>
                <w:rFonts w:ascii="Times New Roman" w:hAnsi="Times New Roman"/>
                <w:sz w:val="16"/>
                <w:szCs w:val="16"/>
              </w:rPr>
              <w:t>45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7E7406" w:rsidRDefault="007E7406" w:rsidP="00B2039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ED7EE5" w:rsidRPr="007E7406">
              <w:rPr>
                <w:rFonts w:ascii="Times New Roman" w:hAnsi="Times New Roman"/>
                <w:b/>
                <w:sz w:val="16"/>
                <w:szCs w:val="16"/>
              </w:rPr>
              <w:t>-70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0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DE08E0" w:rsidRDefault="007E4EA0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A03D2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D1664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AA63A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40</w:t>
            </w:r>
            <w:r w:rsidR="003C5A5F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9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B07019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30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-75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</w:p>
        </w:tc>
        <w:tc>
          <w:tcPr>
            <w:tcW w:w="1038" w:type="dxa"/>
            <w:vAlign w:val="center"/>
          </w:tcPr>
          <w:p w:rsidR="00DD0BEC" w:rsidRPr="001A03D2" w:rsidRDefault="000A1F0B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4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1847A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1530EC" w:rsidRDefault="00D4302F" w:rsidP="00FF42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65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15A91" w:rsidRDefault="00784DB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E65744" w:rsidRPr="00715A9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6CB6" w:rsidRDefault="00DD366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3748A3" w:rsidRPr="00EA6CB6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692D60" w:rsidRDefault="0058099B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7E7406">
              <w:rPr>
                <w:rFonts w:ascii="Times New Roman" w:hAnsi="Times New Roman"/>
                <w:sz w:val="16"/>
                <w:szCs w:val="16"/>
              </w:rPr>
              <w:t>9</w:t>
            </w:r>
            <w:r w:rsidRPr="00692D60">
              <w:rPr>
                <w:rFonts w:ascii="Times New Roman" w:hAnsi="Times New Roman"/>
                <w:sz w:val="16"/>
                <w:szCs w:val="16"/>
              </w:rPr>
              <w:t>-6</w:t>
            </w:r>
            <w:r w:rsidR="00AD6DF1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E16355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AA63A3" w:rsidRDefault="003C5A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D4302F" w:rsidRPr="00AA63A3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43122E" w:rsidRPr="00AA63A3">
              <w:rPr>
                <w:rFonts w:ascii="Times New Roman" w:hAnsi="Times New Roman"/>
                <w:sz w:val="16"/>
                <w:szCs w:val="16"/>
              </w:rPr>
              <w:t>-11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5421DA" w:rsidRPr="008C5D71">
              <w:rPr>
                <w:rFonts w:ascii="Times New Roman" w:hAnsi="Times New Roman"/>
                <w:sz w:val="16"/>
                <w:szCs w:val="16"/>
              </w:rPr>
              <w:t>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5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92D60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692D60">
              <w:rPr>
                <w:rFonts w:ascii="Times New Roman" w:hAnsi="Times New Roman"/>
                <w:sz w:val="16"/>
                <w:szCs w:val="16"/>
              </w:rPr>
              <w:t>-1</w:t>
            </w:r>
            <w:r w:rsidR="003D717A" w:rsidRPr="00692D60">
              <w:rPr>
                <w:rFonts w:ascii="Times New Roman" w:hAnsi="Times New Roman"/>
                <w:sz w:val="16"/>
                <w:szCs w:val="16"/>
              </w:rPr>
              <w:t>4</w:t>
            </w:r>
            <w:r w:rsidR="00B20395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1847A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1E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471F9B" w:rsidRDefault="001F0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53575" w:rsidRPr="00471F9B">
              <w:rPr>
                <w:rFonts w:ascii="Times New Roman" w:hAnsi="Times New Roman"/>
                <w:sz w:val="16"/>
                <w:szCs w:val="16"/>
              </w:rPr>
              <w:t>00-7</w:t>
            </w:r>
            <w:r w:rsidR="00D4302F" w:rsidRPr="00471F9B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471F9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AD1533" w:rsidRPr="00F378C4">
              <w:rPr>
                <w:rFonts w:ascii="Times New Roman" w:hAnsi="Times New Roman"/>
                <w:sz w:val="16"/>
                <w:szCs w:val="16"/>
              </w:rPr>
              <w:t>0-8</w:t>
            </w:r>
            <w:r w:rsidR="00DD0BEC" w:rsidRPr="00F378C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1A03D2" w:rsidRDefault="0043122E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D71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E669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DD0BEC" w:rsidRPr="008C5D71" w:rsidRDefault="00D40BD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B342E7" w:rsidRPr="008C5D71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30-4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B07019" w:rsidRDefault="00ED7EE5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B0701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D0BEC" w:rsidRPr="007E7406" w:rsidRDefault="007E7406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 w:rsidR="007B7D54" w:rsidRPr="007E7406">
              <w:rPr>
                <w:rFonts w:ascii="Times New Roman" w:hAnsi="Times New Roman"/>
                <w:b/>
                <w:sz w:val="16"/>
                <w:szCs w:val="16"/>
              </w:rPr>
              <w:t>-5</w:t>
            </w: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3668D1" w:rsidRDefault="00D6310D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5</w:t>
            </w:r>
            <w:r w:rsidR="005A69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D0BEC" w:rsidRPr="00DE08E0" w:rsidRDefault="00CC58E4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</w:t>
            </w:r>
            <w:r w:rsidR="007E4EA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D16641" w:rsidRDefault="007A553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6641">
              <w:rPr>
                <w:rFonts w:ascii="Times New Roman" w:hAnsi="Times New Roman"/>
                <w:sz w:val="16"/>
                <w:szCs w:val="16"/>
              </w:rPr>
              <w:t>40</w:t>
            </w:r>
            <w:r w:rsidR="00950623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3C5A5F" w:rsidRDefault="00DD0BEC" w:rsidP="00FF42B0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CA1D4A" w:rsidRPr="003C5A5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Pr="003C5A5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 </w:t>
            </w:r>
            <w:r w:rsidR="003C5A5F" w:rsidRPr="003C5A5F">
              <w:rPr>
                <w:rFonts w:ascii="Times New Roman" w:hAnsi="Times New Roman"/>
                <w:b/>
                <w:sz w:val="16"/>
                <w:szCs w:val="16"/>
              </w:rPr>
              <w:t>20-25</w:t>
            </w:r>
          </w:p>
        </w:tc>
        <w:tc>
          <w:tcPr>
            <w:tcW w:w="1134" w:type="dxa"/>
            <w:vAlign w:val="center"/>
          </w:tcPr>
          <w:p w:rsidR="00DD0BEC" w:rsidRPr="00692D60" w:rsidRDefault="00F93BE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DD0BEC" w:rsidRPr="00D4302F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45-</w:t>
            </w:r>
            <w:r w:rsidR="00DD366F" w:rsidRPr="00D4302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</w:tcPr>
          <w:p w:rsidR="00DD0BEC" w:rsidRPr="003F1F89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DE08E0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1671E" w:rsidRPr="00DE08E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6</w:t>
            </w:r>
            <w:r w:rsidR="005070D6" w:rsidRPr="00DE08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7E7406" w:rsidRDefault="007E7406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40-45</w:t>
            </w:r>
          </w:p>
        </w:tc>
        <w:tc>
          <w:tcPr>
            <w:tcW w:w="1038" w:type="dxa"/>
            <w:vAlign w:val="center"/>
          </w:tcPr>
          <w:p w:rsidR="00DD0BEC" w:rsidRPr="00D6310D" w:rsidRDefault="00D6310D" w:rsidP="006A33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310D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DD0BEC" w:rsidRPr="00AA63A3" w:rsidRDefault="00AA63A3" w:rsidP="001A03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50623" w:rsidRPr="00AA63A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center"/>
          </w:tcPr>
          <w:p w:rsidR="00DD0BEC" w:rsidRPr="006E1512" w:rsidRDefault="00AA63A3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D0BEC" w:rsidRPr="00F7573F" w:rsidTr="00A32FC5">
        <w:trPr>
          <w:trHeight w:val="334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3C5A5F" w:rsidRDefault="00DD0BEC" w:rsidP="00F6267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CA1D4A" w:rsidRPr="003C5A5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C5A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3C5A5F" w:rsidRPr="003C5A5F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DD0BEC" w:rsidRPr="001A03D2" w:rsidRDefault="00861F7C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E4510" w:rsidRPr="0012430A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1243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D0BEC" w:rsidRPr="00AA63A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6</w:t>
            </w:r>
            <w:r w:rsidR="00F23B8B" w:rsidRPr="00AA63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DD366F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C26F5" w:rsidRPr="004A69E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6699" w:rsidRPr="004A69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7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7E7406" w:rsidRDefault="007E7406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60-65</w:t>
            </w:r>
          </w:p>
        </w:tc>
        <w:tc>
          <w:tcPr>
            <w:tcW w:w="1038" w:type="dxa"/>
            <w:vAlign w:val="center"/>
          </w:tcPr>
          <w:p w:rsidR="00DD0BEC" w:rsidRPr="008D3440" w:rsidRDefault="001F085D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  <w:tc>
          <w:tcPr>
            <w:tcW w:w="1276" w:type="dxa"/>
            <w:vAlign w:val="center"/>
          </w:tcPr>
          <w:p w:rsidR="00DD0BEC" w:rsidRPr="00DE08E0" w:rsidRDefault="00CC58E4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</w:tcPr>
          <w:p w:rsidR="00DD0BEC" w:rsidRPr="006E1512" w:rsidRDefault="00950623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3C5A5F" w:rsidRDefault="00DD0BEC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="00CA1D4A" w:rsidRPr="003C5A5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C5A5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B4733E" w:rsidRPr="003C5A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C5A5F" w:rsidRPr="003C5A5F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D0BEC" w:rsidRPr="00692D60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93BE2" w:rsidRPr="00692D6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B7D8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F1F89" w:rsidRDefault="004D626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7618A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BD7C8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DD0BEC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3F1F89" w:rsidRDefault="007E7406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5</w:t>
            </w:r>
          </w:p>
        </w:tc>
        <w:tc>
          <w:tcPr>
            <w:tcW w:w="1038" w:type="dxa"/>
            <w:vAlign w:val="center"/>
          </w:tcPr>
          <w:p w:rsidR="00DD0BEC" w:rsidRPr="00731D90" w:rsidRDefault="00D6310D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1F085D">
              <w:rPr>
                <w:rFonts w:ascii="Times New Roman" w:hAnsi="Times New Roman"/>
                <w:sz w:val="16"/>
                <w:szCs w:val="16"/>
              </w:rPr>
              <w:t>-45</w:t>
            </w:r>
          </w:p>
        </w:tc>
        <w:tc>
          <w:tcPr>
            <w:tcW w:w="1276" w:type="dxa"/>
            <w:vAlign w:val="center"/>
          </w:tcPr>
          <w:p w:rsidR="00DD0BEC" w:rsidRPr="001A03D2" w:rsidRDefault="00AA63A3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D511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71F9B" w:rsidRDefault="005C751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E151D3" w:rsidRDefault="00950623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AA63A3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-85</w:t>
            </w:r>
          </w:p>
        </w:tc>
        <w:tc>
          <w:tcPr>
            <w:tcW w:w="1134" w:type="dxa"/>
            <w:vAlign w:val="center"/>
          </w:tcPr>
          <w:p w:rsidR="00DD0BEC" w:rsidRPr="00714611" w:rsidRDefault="0043122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50-14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1A03D2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E65744" w:rsidRPr="006141AB">
              <w:rPr>
                <w:rFonts w:ascii="Times New Roman" w:hAnsi="Times New Roman"/>
                <w:sz w:val="16"/>
                <w:szCs w:val="16"/>
              </w:rPr>
              <w:t>-10</w:t>
            </w:r>
            <w:r w:rsidR="00E53D0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342E7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F2326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60</w:t>
            </w:r>
            <w:r w:rsidR="00431FE5" w:rsidRPr="006E1512">
              <w:rPr>
                <w:rFonts w:ascii="Times New Roman" w:hAnsi="Times New Roman"/>
                <w:sz w:val="16"/>
                <w:szCs w:val="16"/>
              </w:rPr>
              <w:t>-9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ED7EE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60-80</w:t>
            </w:r>
          </w:p>
        </w:tc>
        <w:tc>
          <w:tcPr>
            <w:tcW w:w="992" w:type="dxa"/>
            <w:vAlign w:val="center"/>
          </w:tcPr>
          <w:p w:rsidR="00DD0BEC" w:rsidRPr="000506F8" w:rsidRDefault="007E740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3</w:t>
            </w:r>
            <w:r w:rsidR="00FF5F8A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1</w:t>
            </w:r>
            <w:r w:rsidR="001452FA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92D60" w:rsidRDefault="0096739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7</w:t>
            </w:r>
            <w:r w:rsidR="00F52CCA" w:rsidRPr="00692D60">
              <w:rPr>
                <w:rFonts w:ascii="Times New Roman" w:hAnsi="Times New Roman"/>
                <w:sz w:val="16"/>
                <w:szCs w:val="16"/>
              </w:rPr>
              <w:t>5</w:t>
            </w:r>
            <w:r w:rsidR="003326CC" w:rsidRPr="00692D60">
              <w:rPr>
                <w:rFonts w:ascii="Times New Roman" w:hAnsi="Times New Roman"/>
                <w:sz w:val="16"/>
                <w:szCs w:val="16"/>
              </w:rPr>
              <w:t>-11</w:t>
            </w:r>
            <w:r w:rsidR="00B0502C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692D60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92D60">
              <w:rPr>
                <w:rFonts w:ascii="Times New Roman" w:hAnsi="Times New Roman"/>
                <w:sz w:val="16"/>
                <w:szCs w:val="16"/>
              </w:rPr>
              <w:t>25-3</w:t>
            </w:r>
            <w:r w:rsidR="004F2970" w:rsidRPr="00692D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A2723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F5F8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9-</w:t>
            </w:r>
            <w:r w:rsidR="0067618A" w:rsidRPr="00093CA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1A2F38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30" w:type="dxa"/>
            <w:vAlign w:val="center"/>
          </w:tcPr>
          <w:p w:rsidR="00B5417F" w:rsidRPr="006E1512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AD6DF1" w:rsidRPr="000506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3668D1" w:rsidRDefault="0097124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72C2D" w:rsidRPr="003668D1">
              <w:rPr>
                <w:rFonts w:ascii="Times New Roman" w:hAnsi="Times New Roman"/>
                <w:sz w:val="16"/>
                <w:szCs w:val="16"/>
              </w:rPr>
              <w:t>-</w:t>
            </w:r>
            <w:r w:rsidR="007E740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038" w:type="dxa"/>
            <w:vAlign w:val="center"/>
          </w:tcPr>
          <w:p w:rsidR="00B5417F" w:rsidRPr="003F1F89" w:rsidRDefault="001F085D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  <w:tc>
          <w:tcPr>
            <w:tcW w:w="1276" w:type="dxa"/>
            <w:vAlign w:val="center"/>
          </w:tcPr>
          <w:p w:rsidR="00B5417F" w:rsidRPr="00005C1F" w:rsidRDefault="00950623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5417F" w:rsidRPr="00BE7D2B" w:rsidRDefault="005C751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7D2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B5417F" w:rsidRPr="00D16641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1F085D" w:rsidRPr="003C5A5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-64</w:t>
            </w:r>
            <w:r w:rsidR="00D4302F" w:rsidRPr="003C5A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621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475-52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F2527F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AA63A3" w:rsidRDefault="003C5A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4302F" w:rsidRDefault="00CC58E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10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BD7"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61671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</w:t>
            </w:r>
            <w:r w:rsidR="00DD366F" w:rsidRPr="00093CAF">
              <w:rPr>
                <w:rFonts w:ascii="Times New Roman" w:hAnsi="Times New Roman"/>
                <w:sz w:val="16"/>
                <w:szCs w:val="16"/>
              </w:rPr>
              <w:t>0-16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95116D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12</w:t>
            </w:r>
            <w:r w:rsidR="004C6FD4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A63A3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160-22</w:t>
            </w:r>
            <w:r w:rsidR="00F52CCA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AA63A3" w:rsidRDefault="003C5A5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0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D4302F" w:rsidRDefault="007A419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140-</w:t>
            </w:r>
            <w:r w:rsidR="00CC58E4" w:rsidRPr="00D4302F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00-17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2340E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7</w:t>
            </w:r>
            <w:r w:rsidR="0095116D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AA63A3" w:rsidRDefault="00B050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1</w:t>
            </w:r>
            <w:r w:rsidR="00950623" w:rsidRPr="00AA63A3">
              <w:rPr>
                <w:rFonts w:ascii="Times New Roman" w:hAnsi="Times New Roman"/>
                <w:sz w:val="16"/>
                <w:szCs w:val="16"/>
              </w:rPr>
              <w:t>7</w:t>
            </w:r>
            <w:r w:rsidR="00C64A95" w:rsidRPr="00AA63A3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AA63A3" w:rsidRDefault="00D4302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2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  <w:r w:rsidR="00AF18DF" w:rsidRPr="00AA63A3">
              <w:rPr>
                <w:rFonts w:ascii="Times New Roman" w:hAnsi="Times New Roman"/>
                <w:sz w:val="16"/>
                <w:szCs w:val="16"/>
              </w:rPr>
              <w:t>0</w:t>
            </w:r>
            <w:r w:rsidR="003C5A5F">
              <w:rPr>
                <w:rFonts w:ascii="Times New Roman" w:hAnsi="Times New Roman"/>
                <w:sz w:val="16"/>
                <w:szCs w:val="16"/>
              </w:rPr>
              <w:t>-250</w:t>
            </w:r>
          </w:p>
        </w:tc>
        <w:tc>
          <w:tcPr>
            <w:tcW w:w="1134" w:type="dxa"/>
            <w:vAlign w:val="center"/>
          </w:tcPr>
          <w:p w:rsidR="00DD0BEC" w:rsidRPr="005E733D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33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40BD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DD366F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 xml:space="preserve">     170-20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093CAF" w:rsidRDefault="005822AB" w:rsidP="003D603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130-15</w:t>
            </w:r>
            <w:r w:rsidR="00B5417F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F958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585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70-</w:t>
            </w:r>
            <w:r w:rsidR="001F085D" w:rsidRPr="003C5A5F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5E733D" w:rsidRDefault="009A6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23263">
              <w:rPr>
                <w:rFonts w:ascii="Times New Roman" w:hAnsi="Times New Roman"/>
                <w:sz w:val="16"/>
                <w:szCs w:val="16"/>
              </w:rPr>
              <w:t>150-18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616B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C9650F" w:rsidRPr="001A03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151D3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471F9B" w:rsidRDefault="00D4302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71F9B">
              <w:rPr>
                <w:rFonts w:ascii="Times New Roman" w:hAnsi="Times New Roman"/>
                <w:sz w:val="16"/>
                <w:szCs w:val="16"/>
              </w:rPr>
              <w:t>12</w:t>
            </w:r>
            <w:r w:rsidR="00AF18DF" w:rsidRPr="00471F9B">
              <w:rPr>
                <w:rFonts w:ascii="Times New Roman" w:hAnsi="Times New Roman"/>
                <w:sz w:val="16"/>
                <w:szCs w:val="16"/>
              </w:rPr>
              <w:t>0</w:t>
            </w:r>
            <w:r w:rsidR="003C5A5F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5062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64A95" w:rsidRPr="00C64A9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3C5A5F" w:rsidRDefault="003C5A5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40-6</w:t>
            </w:r>
            <w:r w:rsidR="000340D4" w:rsidRPr="003C5A5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40BD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DE08E0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</w:t>
            </w:r>
            <w:r w:rsidR="00B65F50" w:rsidRPr="00DE08E0">
              <w:rPr>
                <w:rFonts w:ascii="Times New Roman" w:hAnsi="Times New Roman"/>
                <w:sz w:val="16"/>
                <w:szCs w:val="16"/>
              </w:rPr>
              <w:t>0</w:t>
            </w:r>
            <w:r w:rsidR="00F23263">
              <w:rPr>
                <w:rFonts w:ascii="Times New Roman" w:hAnsi="Times New Roman"/>
                <w:sz w:val="16"/>
                <w:szCs w:val="16"/>
              </w:rPr>
              <w:t>-8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C5178B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4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03FC9" w:rsidRDefault="00C10ACC" w:rsidP="00AD3AD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0ACC">
              <w:rPr>
                <w:rFonts w:ascii="Times New Roman" w:hAnsi="Times New Roman"/>
                <w:sz w:val="16"/>
                <w:szCs w:val="16"/>
              </w:rPr>
              <w:t xml:space="preserve">        70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AA63A3" w:rsidRDefault="00D4302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6</w:t>
            </w:r>
            <w:r w:rsidR="001F085D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B07019" w:rsidRDefault="00972BA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E278D0" w:rsidRPr="00B07019">
              <w:rPr>
                <w:rFonts w:ascii="Times New Roman" w:hAnsi="Times New Roman"/>
                <w:sz w:val="16"/>
                <w:szCs w:val="16"/>
              </w:rPr>
              <w:t>5</w:t>
            </w:r>
            <w:r w:rsidR="007A4193" w:rsidRPr="00B07019">
              <w:rPr>
                <w:rFonts w:ascii="Times New Roman" w:hAnsi="Times New Roman"/>
                <w:sz w:val="16"/>
                <w:szCs w:val="16"/>
              </w:rPr>
              <w:t>-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3F1F89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D40BD7">
              <w:rPr>
                <w:rFonts w:ascii="Times New Roman" w:hAnsi="Times New Roman"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9A2723" w:rsidRDefault="000001A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70-8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6</w:t>
            </w:r>
            <w:r w:rsidR="00F23263">
              <w:rPr>
                <w:rFonts w:ascii="Times New Roman" w:hAnsi="Times New Roman"/>
                <w:sz w:val="16"/>
                <w:szCs w:val="16"/>
              </w:rPr>
              <w:t>5</w:t>
            </w:r>
            <w:r w:rsidR="005070D6" w:rsidRPr="00EA6CB6">
              <w:rPr>
                <w:rFonts w:ascii="Times New Roman" w:hAnsi="Times New Roman"/>
                <w:sz w:val="16"/>
                <w:szCs w:val="16"/>
              </w:rPr>
              <w:t>-76</w:t>
            </w:r>
          </w:p>
        </w:tc>
        <w:tc>
          <w:tcPr>
            <w:tcW w:w="992" w:type="dxa"/>
            <w:vAlign w:val="center"/>
          </w:tcPr>
          <w:p w:rsidR="00DD0BEC" w:rsidRPr="007E7406" w:rsidRDefault="00F93BE2" w:rsidP="0087028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="000B32D9" w:rsidRPr="007E740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7E7406" w:rsidRPr="007E7406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center"/>
          </w:tcPr>
          <w:p w:rsidR="00DD0BEC" w:rsidRPr="007E7406" w:rsidRDefault="00DD0BEC" w:rsidP="00DD0BEC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7E7406" w:rsidRPr="007E7406">
              <w:rPr>
                <w:rFonts w:ascii="Times New Roman" w:hAnsi="Times New Roman"/>
                <w:b/>
                <w:sz w:val="16"/>
                <w:szCs w:val="16"/>
              </w:rPr>
              <w:t>80-85</w:t>
            </w:r>
          </w:p>
        </w:tc>
        <w:tc>
          <w:tcPr>
            <w:tcW w:w="1038" w:type="dxa"/>
            <w:vAlign w:val="center"/>
          </w:tcPr>
          <w:p w:rsidR="00DD0BEC" w:rsidRPr="00D6310D" w:rsidRDefault="001F085D" w:rsidP="004F27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310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6310D" w:rsidRPr="00D6310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236617" w:rsidRPr="00D6310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D6310D" w:rsidRPr="00D6310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:rsidR="00DD0BEC" w:rsidRPr="00AA63A3" w:rsidRDefault="00AA63A3" w:rsidP="00B541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  <w:r w:rsidR="009A3899" w:rsidRPr="00AA63A3">
              <w:rPr>
                <w:rFonts w:ascii="Times New Roman" w:hAnsi="Times New Roman"/>
                <w:b/>
                <w:sz w:val="16"/>
                <w:szCs w:val="16"/>
              </w:rPr>
              <w:t>-85</w:t>
            </w:r>
          </w:p>
        </w:tc>
        <w:tc>
          <w:tcPr>
            <w:tcW w:w="1134" w:type="dxa"/>
            <w:vAlign w:val="center"/>
          </w:tcPr>
          <w:p w:rsidR="00DD0BEC" w:rsidRPr="006E1512" w:rsidRDefault="005730F0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DD0BEC" w:rsidRPr="00003FC9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1A03D2" w:rsidRDefault="000340D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340D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AA63A3" w:rsidRDefault="001F085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</w:t>
            </w:r>
            <w:r w:rsidR="00D4302F" w:rsidRPr="00AA63A3">
              <w:rPr>
                <w:rFonts w:ascii="Times New Roman" w:hAnsi="Times New Roman"/>
                <w:sz w:val="16"/>
                <w:szCs w:val="16"/>
              </w:rPr>
              <w:t>5-9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1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D16641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3C5A5F" w:rsidRDefault="003C5A5F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3F1F89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Крупа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гречневая-ядрица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, 1 кг.</w:t>
            </w:r>
          </w:p>
        </w:tc>
        <w:tc>
          <w:tcPr>
            <w:tcW w:w="1134" w:type="dxa"/>
            <w:vAlign w:val="center"/>
          </w:tcPr>
          <w:p w:rsidR="008F687D" w:rsidRPr="003C5A5F" w:rsidRDefault="00D4302F" w:rsidP="001530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093CA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7</w:t>
            </w:r>
            <w:r w:rsidR="0069346E" w:rsidRPr="00093CAF"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093CA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B07019" w:rsidRDefault="0058099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7019">
              <w:rPr>
                <w:rFonts w:ascii="Times New Roman" w:hAnsi="Times New Roman"/>
                <w:sz w:val="16"/>
                <w:szCs w:val="16"/>
              </w:rPr>
              <w:t>8</w:t>
            </w:r>
            <w:r w:rsidR="00D5442F" w:rsidRPr="00B07019">
              <w:rPr>
                <w:rFonts w:ascii="Times New Roman" w:hAnsi="Times New Roman"/>
                <w:sz w:val="16"/>
                <w:szCs w:val="16"/>
              </w:rPr>
              <w:t>0-11</w:t>
            </w:r>
            <w:r w:rsidR="00182F44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80-9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9307C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4A69ED" w:rsidRDefault="00D4302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C26F5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1F0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40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3C5A5F" w:rsidRDefault="003C5A5F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bookmarkStart w:id="0" w:name="_GoBack"/>
            <w:r w:rsidRPr="003C5A5F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  <w:bookmarkEnd w:id="0"/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:rsidR="008F687D" w:rsidRPr="00875D79" w:rsidRDefault="001F085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75D79" w:rsidRPr="00875D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BF25F7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180</w:t>
            </w:r>
            <w:r w:rsidR="003135B9" w:rsidRPr="006367F9">
              <w:rPr>
                <w:rFonts w:ascii="Times New Roman" w:hAnsi="Times New Roman"/>
                <w:sz w:val="16"/>
                <w:szCs w:val="16"/>
              </w:rPr>
              <w:t>-3</w:t>
            </w:r>
            <w:r w:rsidR="008F687D" w:rsidRPr="006367F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687D" w:rsidRPr="001A03D2" w:rsidRDefault="00E278D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30" w:type="dxa"/>
            <w:vAlign w:val="center"/>
          </w:tcPr>
          <w:p w:rsidR="008F687D" w:rsidRPr="00F378C4" w:rsidRDefault="005070D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78C4">
              <w:rPr>
                <w:rFonts w:ascii="Times New Roman" w:hAnsi="Times New Roman"/>
                <w:sz w:val="16"/>
                <w:szCs w:val="16"/>
              </w:rPr>
              <w:t>22</w:t>
            </w:r>
            <w:r w:rsidR="008F687D" w:rsidRPr="00F378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7E7406" w:rsidRDefault="008F687D" w:rsidP="008F687D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7406" w:rsidRPr="007E740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7E740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21675F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093CAF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</w:t>
            </w:r>
            <w:r w:rsidR="005822AB" w:rsidRPr="00093CAF">
              <w:rPr>
                <w:rFonts w:ascii="Times New Roman" w:hAnsi="Times New Roman"/>
                <w:sz w:val="16"/>
                <w:szCs w:val="16"/>
              </w:rPr>
              <w:t>20-23</w:t>
            </w:r>
            <w:r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BE7D2B" w:rsidRDefault="005730F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E7D2B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:rsidR="008F687D" w:rsidRPr="00D16641" w:rsidRDefault="001B604C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Соль, </w:t>
            </w:r>
            <w:proofErr w:type="gramStart"/>
            <w:r w:rsidRPr="00A1157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Pr="00A1157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8-1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22" w:rsidRDefault="00081622" w:rsidP="000F4066">
      <w:pPr>
        <w:spacing w:after="0" w:line="240" w:lineRule="auto"/>
      </w:pPr>
      <w:r>
        <w:separator/>
      </w:r>
    </w:p>
  </w:endnote>
  <w:endnote w:type="continuationSeparator" w:id="0">
    <w:p w:rsidR="00081622" w:rsidRDefault="00081622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22" w:rsidRDefault="00081622" w:rsidP="000F4066">
      <w:pPr>
        <w:spacing w:after="0" w:line="240" w:lineRule="auto"/>
      </w:pPr>
      <w:r>
        <w:separator/>
      </w:r>
    </w:p>
  </w:footnote>
  <w:footnote w:type="continuationSeparator" w:id="0">
    <w:p w:rsidR="00081622" w:rsidRDefault="00081622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2" w:rsidRDefault="005C75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B87"/>
    <w:rsid w:val="00024C82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A82"/>
    <w:rsid w:val="00032AD4"/>
    <w:rsid w:val="00032D69"/>
    <w:rsid w:val="00032F29"/>
    <w:rsid w:val="00032F89"/>
    <w:rsid w:val="000330E3"/>
    <w:rsid w:val="0003334C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918"/>
    <w:rsid w:val="00084985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A40"/>
    <w:rsid w:val="000B3BF9"/>
    <w:rsid w:val="000B3C6E"/>
    <w:rsid w:val="000B3E68"/>
    <w:rsid w:val="000B3F93"/>
    <w:rsid w:val="000B4033"/>
    <w:rsid w:val="000B40D0"/>
    <w:rsid w:val="000B4183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F42"/>
    <w:rsid w:val="000C4416"/>
    <w:rsid w:val="000C44FD"/>
    <w:rsid w:val="000C4662"/>
    <w:rsid w:val="000C5009"/>
    <w:rsid w:val="000C51BB"/>
    <w:rsid w:val="000C5299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98"/>
    <w:rsid w:val="000E091E"/>
    <w:rsid w:val="000E1164"/>
    <w:rsid w:val="000E11DA"/>
    <w:rsid w:val="000E1556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30E"/>
    <w:rsid w:val="001266B3"/>
    <w:rsid w:val="001266ED"/>
    <w:rsid w:val="00126813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DC4"/>
    <w:rsid w:val="00190799"/>
    <w:rsid w:val="00190D81"/>
    <w:rsid w:val="00190DBE"/>
    <w:rsid w:val="001915F9"/>
    <w:rsid w:val="00191759"/>
    <w:rsid w:val="001920F8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73"/>
    <w:rsid w:val="001B0B5B"/>
    <w:rsid w:val="001B0D93"/>
    <w:rsid w:val="001B0F69"/>
    <w:rsid w:val="001B142B"/>
    <w:rsid w:val="001B17FC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7B1"/>
    <w:rsid w:val="001F495C"/>
    <w:rsid w:val="001F4B64"/>
    <w:rsid w:val="001F4CBF"/>
    <w:rsid w:val="001F4F02"/>
    <w:rsid w:val="001F528F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CBC"/>
    <w:rsid w:val="00243D48"/>
    <w:rsid w:val="00243D69"/>
    <w:rsid w:val="00243E9A"/>
    <w:rsid w:val="002440B6"/>
    <w:rsid w:val="00244462"/>
    <w:rsid w:val="00244A0C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B6"/>
    <w:rsid w:val="002B0E3F"/>
    <w:rsid w:val="002B1200"/>
    <w:rsid w:val="002B139E"/>
    <w:rsid w:val="002B1AC5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946"/>
    <w:rsid w:val="002C444B"/>
    <w:rsid w:val="002C46B2"/>
    <w:rsid w:val="002C4C9C"/>
    <w:rsid w:val="002C4D0A"/>
    <w:rsid w:val="002C504C"/>
    <w:rsid w:val="002C53C7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7113"/>
    <w:rsid w:val="003A7ACA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20D4"/>
    <w:rsid w:val="003B21BA"/>
    <w:rsid w:val="003B2250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E86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18F"/>
    <w:rsid w:val="004249A7"/>
    <w:rsid w:val="004249C1"/>
    <w:rsid w:val="00424B33"/>
    <w:rsid w:val="0042512E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C3"/>
    <w:rsid w:val="00453CAE"/>
    <w:rsid w:val="00453F36"/>
    <w:rsid w:val="00453FCB"/>
    <w:rsid w:val="00454241"/>
    <w:rsid w:val="004542D7"/>
    <w:rsid w:val="0045435E"/>
    <w:rsid w:val="00454751"/>
    <w:rsid w:val="00454A6E"/>
    <w:rsid w:val="00454B0C"/>
    <w:rsid w:val="00454B7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71F6"/>
    <w:rsid w:val="00477792"/>
    <w:rsid w:val="004779E4"/>
    <w:rsid w:val="00477D0E"/>
    <w:rsid w:val="00477FCC"/>
    <w:rsid w:val="0048020E"/>
    <w:rsid w:val="0048025F"/>
    <w:rsid w:val="00480273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5067"/>
    <w:rsid w:val="004951AE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539"/>
    <w:rsid w:val="004F25D3"/>
    <w:rsid w:val="004F2709"/>
    <w:rsid w:val="004F2970"/>
    <w:rsid w:val="004F2975"/>
    <w:rsid w:val="004F2A4B"/>
    <w:rsid w:val="004F2E50"/>
    <w:rsid w:val="004F33AD"/>
    <w:rsid w:val="004F3785"/>
    <w:rsid w:val="004F3ED3"/>
    <w:rsid w:val="004F4085"/>
    <w:rsid w:val="004F4126"/>
    <w:rsid w:val="004F46E6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1303"/>
    <w:rsid w:val="00501651"/>
    <w:rsid w:val="00501697"/>
    <w:rsid w:val="005018DD"/>
    <w:rsid w:val="00501B70"/>
    <w:rsid w:val="00501E57"/>
    <w:rsid w:val="00502272"/>
    <w:rsid w:val="005029E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529"/>
    <w:rsid w:val="0055153C"/>
    <w:rsid w:val="00551776"/>
    <w:rsid w:val="00551882"/>
    <w:rsid w:val="00551937"/>
    <w:rsid w:val="00551A19"/>
    <w:rsid w:val="00551A56"/>
    <w:rsid w:val="005520A3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97D"/>
    <w:rsid w:val="00554C41"/>
    <w:rsid w:val="00554FD7"/>
    <w:rsid w:val="00554FFA"/>
    <w:rsid w:val="00555106"/>
    <w:rsid w:val="0055552E"/>
    <w:rsid w:val="00555713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721"/>
    <w:rsid w:val="00611797"/>
    <w:rsid w:val="006118D6"/>
    <w:rsid w:val="00611D80"/>
    <w:rsid w:val="006124A3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781"/>
    <w:rsid w:val="00666BDE"/>
    <w:rsid w:val="006670B1"/>
    <w:rsid w:val="00667352"/>
    <w:rsid w:val="006678E1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3A5"/>
    <w:rsid w:val="006944EF"/>
    <w:rsid w:val="0069454E"/>
    <w:rsid w:val="006945D5"/>
    <w:rsid w:val="00694713"/>
    <w:rsid w:val="00694E22"/>
    <w:rsid w:val="00694F28"/>
    <w:rsid w:val="006955CD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1223"/>
    <w:rsid w:val="006A14E5"/>
    <w:rsid w:val="006A159C"/>
    <w:rsid w:val="006A162B"/>
    <w:rsid w:val="006A1B21"/>
    <w:rsid w:val="006A22B2"/>
    <w:rsid w:val="006A269D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E80"/>
    <w:rsid w:val="006D756F"/>
    <w:rsid w:val="006D763D"/>
    <w:rsid w:val="006D772A"/>
    <w:rsid w:val="006D7817"/>
    <w:rsid w:val="006D7BFB"/>
    <w:rsid w:val="006E09E1"/>
    <w:rsid w:val="006E0DFB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99C"/>
    <w:rsid w:val="00701CAF"/>
    <w:rsid w:val="007021EF"/>
    <w:rsid w:val="00702218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2424"/>
    <w:rsid w:val="0075253B"/>
    <w:rsid w:val="00752B5C"/>
    <w:rsid w:val="00752E62"/>
    <w:rsid w:val="00753567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BAD"/>
    <w:rsid w:val="00774113"/>
    <w:rsid w:val="00774280"/>
    <w:rsid w:val="00774349"/>
    <w:rsid w:val="0077440A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4E7"/>
    <w:rsid w:val="00785617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C4F"/>
    <w:rsid w:val="00805CD2"/>
    <w:rsid w:val="00806374"/>
    <w:rsid w:val="00806F27"/>
    <w:rsid w:val="0080724F"/>
    <w:rsid w:val="008077DF"/>
    <w:rsid w:val="00807F76"/>
    <w:rsid w:val="008100C9"/>
    <w:rsid w:val="00810C16"/>
    <w:rsid w:val="00810C70"/>
    <w:rsid w:val="008110B2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522"/>
    <w:rsid w:val="00833AA9"/>
    <w:rsid w:val="00833AB7"/>
    <w:rsid w:val="00833B0B"/>
    <w:rsid w:val="0083421B"/>
    <w:rsid w:val="0083463C"/>
    <w:rsid w:val="008355C9"/>
    <w:rsid w:val="008356E1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CE"/>
    <w:rsid w:val="00890015"/>
    <w:rsid w:val="00890230"/>
    <w:rsid w:val="0089088F"/>
    <w:rsid w:val="00890B76"/>
    <w:rsid w:val="00890CB4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6562"/>
    <w:rsid w:val="00896750"/>
    <w:rsid w:val="00896946"/>
    <w:rsid w:val="0089702C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F4C"/>
    <w:rsid w:val="009501FE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4001"/>
    <w:rsid w:val="0097425F"/>
    <w:rsid w:val="0097472D"/>
    <w:rsid w:val="00974B9A"/>
    <w:rsid w:val="00974D20"/>
    <w:rsid w:val="00974D41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76"/>
    <w:rsid w:val="00997754"/>
    <w:rsid w:val="00997B24"/>
    <w:rsid w:val="00997C09"/>
    <w:rsid w:val="00997C29"/>
    <w:rsid w:val="00997D4B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473"/>
    <w:rsid w:val="009B663A"/>
    <w:rsid w:val="009B67ED"/>
    <w:rsid w:val="009B6F43"/>
    <w:rsid w:val="009B7035"/>
    <w:rsid w:val="009B7244"/>
    <w:rsid w:val="009B72EA"/>
    <w:rsid w:val="009B73F6"/>
    <w:rsid w:val="009B74DF"/>
    <w:rsid w:val="009B74F5"/>
    <w:rsid w:val="009C0060"/>
    <w:rsid w:val="009C00AF"/>
    <w:rsid w:val="009C02FE"/>
    <w:rsid w:val="009C0A23"/>
    <w:rsid w:val="009C0B93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A04"/>
    <w:rsid w:val="009F1BA5"/>
    <w:rsid w:val="009F1C43"/>
    <w:rsid w:val="009F2114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7B8"/>
    <w:rsid w:val="00A34B11"/>
    <w:rsid w:val="00A34B8D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793"/>
    <w:rsid w:val="00A47E98"/>
    <w:rsid w:val="00A50518"/>
    <w:rsid w:val="00A50BAB"/>
    <w:rsid w:val="00A50D3B"/>
    <w:rsid w:val="00A50D83"/>
    <w:rsid w:val="00A50F38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10A3"/>
    <w:rsid w:val="00A71216"/>
    <w:rsid w:val="00A71278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4D2"/>
    <w:rsid w:val="00B2387D"/>
    <w:rsid w:val="00B239D3"/>
    <w:rsid w:val="00B23B0D"/>
    <w:rsid w:val="00B23EAD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DE3"/>
    <w:rsid w:val="00B43E1B"/>
    <w:rsid w:val="00B44125"/>
    <w:rsid w:val="00B442C7"/>
    <w:rsid w:val="00B44565"/>
    <w:rsid w:val="00B445C1"/>
    <w:rsid w:val="00B4465F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73E4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D94"/>
    <w:rsid w:val="00BD40AE"/>
    <w:rsid w:val="00BD45BA"/>
    <w:rsid w:val="00BD48B4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114A"/>
    <w:rsid w:val="00C3182A"/>
    <w:rsid w:val="00C319C8"/>
    <w:rsid w:val="00C31E75"/>
    <w:rsid w:val="00C32087"/>
    <w:rsid w:val="00C32605"/>
    <w:rsid w:val="00C326E5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13EB"/>
    <w:rsid w:val="00CA1406"/>
    <w:rsid w:val="00CA190E"/>
    <w:rsid w:val="00CA1D4A"/>
    <w:rsid w:val="00CA1FF1"/>
    <w:rsid w:val="00CA2280"/>
    <w:rsid w:val="00CA22AF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7065"/>
    <w:rsid w:val="00CF7322"/>
    <w:rsid w:val="00CF732C"/>
    <w:rsid w:val="00CF77EB"/>
    <w:rsid w:val="00CF781C"/>
    <w:rsid w:val="00CF7B23"/>
    <w:rsid w:val="00CF7DB9"/>
    <w:rsid w:val="00CF7FFC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F05CC"/>
    <w:rsid w:val="00DF0683"/>
    <w:rsid w:val="00DF0BC0"/>
    <w:rsid w:val="00DF0CB5"/>
    <w:rsid w:val="00DF1169"/>
    <w:rsid w:val="00DF14AF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D61"/>
    <w:rsid w:val="00E60F61"/>
    <w:rsid w:val="00E60F9B"/>
    <w:rsid w:val="00E616B5"/>
    <w:rsid w:val="00E61FF5"/>
    <w:rsid w:val="00E621EB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E5"/>
    <w:rsid w:val="00E932AA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CB6"/>
    <w:rsid w:val="00EA6E9D"/>
    <w:rsid w:val="00EA7126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F75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8CE-A411-47FA-A8F2-50E6B6A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5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732</cp:revision>
  <cp:lastPrinted>2023-06-14T10:39:00Z</cp:lastPrinted>
  <dcterms:created xsi:type="dcterms:W3CDTF">2021-05-28T09:53:00Z</dcterms:created>
  <dcterms:modified xsi:type="dcterms:W3CDTF">2023-06-14T10:39:00Z</dcterms:modified>
</cp:coreProperties>
</file>